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75341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74455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275341"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275341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74455F">
              <w:rPr>
                <w:rFonts w:asciiTheme="minorHAnsi" w:hAnsiTheme="minorHAnsi" w:cstheme="minorHAnsi"/>
                <w:sz w:val="24"/>
                <w:szCs w:val="24"/>
              </w:rPr>
              <w:t>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4455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275341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275341" w:rsidRDefault="00275341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275341" w:rsidRDefault="00275341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275341" w:rsidRPr="00AD7DC0" w:rsidTr="00F52269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75341" w:rsidRDefault="00275341" w:rsidP="00F5226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275341" w:rsidRPr="00AD7DC0" w:rsidRDefault="00275341" w:rsidP="00F5226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275341" w:rsidRDefault="00275341" w:rsidP="00275341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00" w:rsidRDefault="00E77200">
      <w:r>
        <w:separator/>
      </w:r>
    </w:p>
  </w:endnote>
  <w:endnote w:type="continuationSeparator" w:id="0">
    <w:p w:rsidR="00E77200" w:rsidRDefault="00E7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00" w:rsidRDefault="00E77200">
      <w:r>
        <w:separator/>
      </w:r>
    </w:p>
  </w:footnote>
  <w:footnote w:type="continuationSeparator" w:id="0">
    <w:p w:rsidR="00E77200" w:rsidRDefault="00E7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75341"/>
    <w:rsid w:val="00280370"/>
    <w:rsid w:val="002B65AD"/>
    <w:rsid w:val="002C40CE"/>
    <w:rsid w:val="002C556A"/>
    <w:rsid w:val="002D55B2"/>
    <w:rsid w:val="002E199B"/>
    <w:rsid w:val="002E25A1"/>
    <w:rsid w:val="00317264"/>
    <w:rsid w:val="0032301F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3784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455F"/>
    <w:rsid w:val="00746C74"/>
    <w:rsid w:val="0078301C"/>
    <w:rsid w:val="007863CD"/>
    <w:rsid w:val="0079154D"/>
    <w:rsid w:val="007A3AE5"/>
    <w:rsid w:val="007A620E"/>
    <w:rsid w:val="007B5A04"/>
    <w:rsid w:val="007D358E"/>
    <w:rsid w:val="007D64E7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C1E92"/>
    <w:rsid w:val="008F565C"/>
    <w:rsid w:val="00913F9F"/>
    <w:rsid w:val="00925597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73416"/>
    <w:rsid w:val="00A73D4C"/>
    <w:rsid w:val="00A74208"/>
    <w:rsid w:val="00A84BFC"/>
    <w:rsid w:val="00A958B8"/>
    <w:rsid w:val="00AA0CD5"/>
    <w:rsid w:val="00AB073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7168C"/>
    <w:rsid w:val="00B83127"/>
    <w:rsid w:val="00B946E9"/>
    <w:rsid w:val="00B9681C"/>
    <w:rsid w:val="00B9769D"/>
    <w:rsid w:val="00BA25DF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B5157"/>
    <w:rsid w:val="00CC36EF"/>
    <w:rsid w:val="00CC66D7"/>
    <w:rsid w:val="00CE031A"/>
    <w:rsid w:val="00CF5EC1"/>
    <w:rsid w:val="00D2414D"/>
    <w:rsid w:val="00D35078"/>
    <w:rsid w:val="00D80542"/>
    <w:rsid w:val="00DA275C"/>
    <w:rsid w:val="00DC51C1"/>
    <w:rsid w:val="00DD30AE"/>
    <w:rsid w:val="00E15927"/>
    <w:rsid w:val="00E26E75"/>
    <w:rsid w:val="00E32F72"/>
    <w:rsid w:val="00E41AE4"/>
    <w:rsid w:val="00E44FB6"/>
    <w:rsid w:val="00E464B7"/>
    <w:rsid w:val="00E5091D"/>
    <w:rsid w:val="00E50C15"/>
    <w:rsid w:val="00E52C68"/>
    <w:rsid w:val="00E72ABD"/>
    <w:rsid w:val="00E77200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E226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B490-2D22-481A-866C-EF9A326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9-02T18:30:00Z</dcterms:created>
  <dcterms:modified xsi:type="dcterms:W3CDTF">2020-09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